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C8C2C" w14:textId="77777777" w:rsidR="004A3638" w:rsidRPr="00AB29FA" w:rsidRDefault="004A3638" w:rsidP="00E91A10">
      <w:pPr>
        <w:tabs>
          <w:tab w:val="right" w:pos="1800"/>
          <w:tab w:val="left" w:pos="2160"/>
          <w:tab w:val="right" w:pos="5670"/>
          <w:tab w:val="left" w:pos="5940"/>
        </w:tabs>
        <w:jc w:val="center"/>
        <w:rPr>
          <w:b/>
          <w:sz w:val="28"/>
          <w:szCs w:val="28"/>
        </w:rPr>
      </w:pPr>
      <w:r w:rsidRPr="00AB29FA">
        <w:rPr>
          <w:b/>
          <w:sz w:val="28"/>
          <w:szCs w:val="28"/>
        </w:rPr>
        <w:t>Cunningham USD #332</w:t>
      </w:r>
    </w:p>
    <w:p w14:paraId="227A55D8" w14:textId="77777777" w:rsidR="004A3638" w:rsidRPr="00AB29FA" w:rsidRDefault="004A3638" w:rsidP="004A3638">
      <w:pPr>
        <w:jc w:val="center"/>
        <w:rPr>
          <w:b/>
          <w:sz w:val="28"/>
          <w:szCs w:val="28"/>
        </w:rPr>
      </w:pPr>
      <w:r w:rsidRPr="00AB29FA">
        <w:rPr>
          <w:b/>
          <w:sz w:val="28"/>
          <w:szCs w:val="28"/>
        </w:rPr>
        <w:t>Board of Education Meeting</w:t>
      </w:r>
    </w:p>
    <w:p w14:paraId="4A3BFB7C" w14:textId="7948DFA0" w:rsidR="004A3638" w:rsidRDefault="00D21F2D" w:rsidP="004A3638">
      <w:pPr>
        <w:jc w:val="center"/>
        <w:rPr>
          <w:b/>
        </w:rPr>
      </w:pPr>
      <w:r>
        <w:rPr>
          <w:b/>
        </w:rPr>
        <w:t>104 W 4</w:t>
      </w:r>
      <w:r w:rsidRPr="00D21F2D">
        <w:rPr>
          <w:b/>
          <w:vertAlign w:val="superscript"/>
        </w:rPr>
        <w:t>th</w:t>
      </w:r>
      <w:r>
        <w:rPr>
          <w:b/>
        </w:rPr>
        <w:t xml:space="preserve"> St.</w:t>
      </w:r>
      <w:r w:rsidR="004A3638">
        <w:rPr>
          <w:b/>
        </w:rPr>
        <w:t xml:space="preserve"> Cunningham, KS 67035</w:t>
      </w:r>
    </w:p>
    <w:p w14:paraId="7A2BB0D7" w14:textId="07320CDB" w:rsidR="004A3638" w:rsidRDefault="0075477B" w:rsidP="004A3638">
      <w:pPr>
        <w:jc w:val="center"/>
        <w:rPr>
          <w:b/>
        </w:rPr>
      </w:pPr>
      <w:r>
        <w:rPr>
          <w:b/>
        </w:rPr>
        <w:t>Wednesday</w:t>
      </w:r>
      <w:r w:rsidR="000273F5">
        <w:rPr>
          <w:b/>
        </w:rPr>
        <w:t xml:space="preserve">, October </w:t>
      </w:r>
      <w:r w:rsidR="00D21F2D">
        <w:rPr>
          <w:b/>
        </w:rPr>
        <w:t>1</w:t>
      </w:r>
      <w:r w:rsidR="002D7C1D">
        <w:rPr>
          <w:b/>
        </w:rPr>
        <w:t>3</w:t>
      </w:r>
      <w:r>
        <w:rPr>
          <w:b/>
        </w:rPr>
        <w:t>, 202</w:t>
      </w:r>
      <w:r w:rsidR="002D7C1D">
        <w:rPr>
          <w:b/>
        </w:rPr>
        <w:t>1</w:t>
      </w:r>
      <w:r>
        <w:rPr>
          <w:b/>
        </w:rPr>
        <w:tab/>
      </w:r>
    </w:p>
    <w:p w14:paraId="792C1E6A" w14:textId="77777777" w:rsidR="004A3638" w:rsidRDefault="004A3638" w:rsidP="004A3638">
      <w:pPr>
        <w:jc w:val="center"/>
        <w:rPr>
          <w:b/>
        </w:rPr>
      </w:pPr>
      <w:r>
        <w:rPr>
          <w:b/>
        </w:rPr>
        <w:t>7:00 p.m.</w:t>
      </w:r>
    </w:p>
    <w:p w14:paraId="2C97C185" w14:textId="77777777" w:rsidR="004A3638" w:rsidRPr="00A11610" w:rsidRDefault="004A3638" w:rsidP="004A3638">
      <w:pPr>
        <w:jc w:val="center"/>
        <w:rPr>
          <w:b/>
          <w:sz w:val="16"/>
          <w:szCs w:val="16"/>
        </w:rPr>
      </w:pPr>
    </w:p>
    <w:p w14:paraId="54E7CC47" w14:textId="13D02389" w:rsidR="004A3638" w:rsidRPr="00A11610" w:rsidRDefault="004A3638" w:rsidP="004A3638">
      <w:pPr>
        <w:jc w:val="center"/>
        <w:rPr>
          <w:b/>
          <w:sz w:val="32"/>
          <w:szCs w:val="32"/>
        </w:rPr>
      </w:pPr>
      <w:r w:rsidRPr="00A11610">
        <w:rPr>
          <w:b/>
          <w:sz w:val="32"/>
          <w:szCs w:val="32"/>
        </w:rPr>
        <w:t>AGENDA</w:t>
      </w:r>
    </w:p>
    <w:p w14:paraId="5B94AC23" w14:textId="77777777" w:rsidR="004A3638" w:rsidRPr="00A11610" w:rsidRDefault="004A3638" w:rsidP="004A3638">
      <w:pPr>
        <w:jc w:val="center"/>
        <w:rPr>
          <w:b/>
          <w:sz w:val="16"/>
          <w:szCs w:val="16"/>
        </w:rPr>
      </w:pPr>
    </w:p>
    <w:p w14:paraId="719CAD94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Call to Order</w:t>
      </w:r>
    </w:p>
    <w:p w14:paraId="22BBF211" w14:textId="77777777" w:rsidR="004A3638" w:rsidRPr="00110EBD" w:rsidRDefault="004A3638" w:rsidP="004A3638">
      <w:pPr>
        <w:pStyle w:val="ListParagraph"/>
        <w:ind w:left="1080"/>
        <w:rPr>
          <w:sz w:val="16"/>
          <w:szCs w:val="16"/>
        </w:rPr>
      </w:pPr>
    </w:p>
    <w:p w14:paraId="1F422DDA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Approval of Agenda (AI)</w:t>
      </w:r>
    </w:p>
    <w:p w14:paraId="48E5B619" w14:textId="77777777" w:rsidR="004A3638" w:rsidRPr="00110EBD" w:rsidRDefault="004A3638" w:rsidP="004A3638">
      <w:pPr>
        <w:pStyle w:val="ListParagraph"/>
        <w:rPr>
          <w:sz w:val="16"/>
          <w:szCs w:val="16"/>
        </w:rPr>
      </w:pPr>
    </w:p>
    <w:p w14:paraId="2F87B5E0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Guest Recognition</w:t>
      </w:r>
    </w:p>
    <w:p w14:paraId="04590F39" w14:textId="77777777" w:rsidR="004A3638" w:rsidRPr="00110EBD" w:rsidRDefault="004A3638" w:rsidP="004A3638">
      <w:pPr>
        <w:pStyle w:val="ListParagraph"/>
        <w:rPr>
          <w:sz w:val="16"/>
          <w:szCs w:val="16"/>
        </w:rPr>
      </w:pPr>
    </w:p>
    <w:p w14:paraId="67A99DB3" w14:textId="15F4362C" w:rsidR="004A3638" w:rsidRDefault="004A3638" w:rsidP="004A3638">
      <w:pPr>
        <w:pStyle w:val="ListParagraph"/>
        <w:numPr>
          <w:ilvl w:val="0"/>
          <w:numId w:val="3"/>
        </w:numPr>
      </w:pPr>
      <w:r>
        <w:t xml:space="preserve">Approval of the minutes of the </w:t>
      </w:r>
      <w:r w:rsidR="000273F5">
        <w:t xml:space="preserve">September </w:t>
      </w:r>
      <w:r w:rsidR="0075477B">
        <w:t>1</w:t>
      </w:r>
      <w:r w:rsidR="002D7C1D">
        <w:t>5</w:t>
      </w:r>
      <w:r w:rsidR="000273F5">
        <w:t>,</w:t>
      </w:r>
      <w:r>
        <w:t xml:space="preserve"> 20</w:t>
      </w:r>
      <w:r w:rsidR="0075477B">
        <w:t>2</w:t>
      </w:r>
      <w:r w:rsidR="002D7C1D">
        <w:t>1</w:t>
      </w:r>
      <w:r>
        <w:t xml:space="preserve"> regular meeting</w:t>
      </w:r>
      <w:r w:rsidR="003507FC">
        <w:t>. (</w:t>
      </w:r>
      <w:r>
        <w:t>AI)</w:t>
      </w:r>
    </w:p>
    <w:p w14:paraId="5F8E8AE1" w14:textId="77777777" w:rsidR="00BE2E15" w:rsidRDefault="00BE2E15" w:rsidP="00BE2E15">
      <w:pPr>
        <w:pStyle w:val="ListParagraph"/>
      </w:pPr>
    </w:p>
    <w:p w14:paraId="305C49F8" w14:textId="77CE382A" w:rsidR="00BE2E15" w:rsidRDefault="00BE2E15" w:rsidP="004A3638">
      <w:pPr>
        <w:pStyle w:val="ListParagraph"/>
        <w:numPr>
          <w:ilvl w:val="0"/>
          <w:numId w:val="3"/>
        </w:numPr>
      </w:pPr>
      <w:r>
        <w:t xml:space="preserve">Approval of the minutes of the </w:t>
      </w:r>
      <w:r w:rsidR="002D7C1D">
        <w:t xml:space="preserve">September 15, 2021 </w:t>
      </w:r>
      <w:r>
        <w:t>special meeting</w:t>
      </w:r>
      <w:r w:rsidR="002D7C1D">
        <w:t>s</w:t>
      </w:r>
      <w:r>
        <w:t xml:space="preserve">. </w:t>
      </w:r>
    </w:p>
    <w:p w14:paraId="7113CB5E" w14:textId="77777777" w:rsidR="004A3638" w:rsidRPr="00110EBD" w:rsidRDefault="004A3638" w:rsidP="004A3638">
      <w:pPr>
        <w:pStyle w:val="ListParagraph"/>
        <w:rPr>
          <w:sz w:val="16"/>
          <w:szCs w:val="16"/>
        </w:rPr>
      </w:pPr>
    </w:p>
    <w:p w14:paraId="1F6DD235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Approval of financial reports and payment of bills (AI)</w:t>
      </w:r>
    </w:p>
    <w:p w14:paraId="7A0324D4" w14:textId="77777777" w:rsidR="0028422E" w:rsidRPr="0028422E" w:rsidRDefault="0028422E" w:rsidP="0028422E">
      <w:pPr>
        <w:pStyle w:val="ListParagraph"/>
        <w:rPr>
          <w:sz w:val="16"/>
          <w:szCs w:val="16"/>
        </w:rPr>
      </w:pPr>
    </w:p>
    <w:p w14:paraId="5325F4DF" w14:textId="77777777" w:rsidR="004A3638" w:rsidRPr="00E91A10" w:rsidRDefault="004A3638" w:rsidP="004A3638">
      <w:pPr>
        <w:pStyle w:val="ListParagraph"/>
        <w:ind w:left="2160"/>
        <w:rPr>
          <w:sz w:val="16"/>
          <w:szCs w:val="16"/>
        </w:rPr>
      </w:pPr>
    </w:p>
    <w:p w14:paraId="723002FF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Reports</w:t>
      </w:r>
    </w:p>
    <w:p w14:paraId="747E8E5B" w14:textId="075A1552" w:rsidR="00152994" w:rsidRDefault="004A3638" w:rsidP="000E2BB4">
      <w:pPr>
        <w:pStyle w:val="ListParagraph"/>
        <w:numPr>
          <w:ilvl w:val="1"/>
          <w:numId w:val="3"/>
        </w:numPr>
      </w:pPr>
      <w:r>
        <w:t xml:space="preserve">Superintendent report – </w:t>
      </w:r>
      <w:r w:rsidR="002F16D5">
        <w:t>Mr. Reed</w:t>
      </w:r>
    </w:p>
    <w:p w14:paraId="400EC5A5" w14:textId="17D782C7" w:rsidR="0075477B" w:rsidRDefault="0075477B" w:rsidP="000E2BB4">
      <w:pPr>
        <w:pStyle w:val="ListParagraph"/>
        <w:numPr>
          <w:ilvl w:val="1"/>
          <w:numId w:val="3"/>
        </w:numPr>
      </w:pPr>
      <w:r>
        <w:t>Principals report-Cody Dunlap</w:t>
      </w:r>
    </w:p>
    <w:p w14:paraId="36282D20" w14:textId="77777777" w:rsidR="004A3638" w:rsidRDefault="004A3638" w:rsidP="004A3638">
      <w:pPr>
        <w:pStyle w:val="ListParagraph"/>
        <w:numPr>
          <w:ilvl w:val="1"/>
          <w:numId w:val="3"/>
        </w:numPr>
      </w:pPr>
      <w:r>
        <w:t>Special Ed report – Joyce Gridley</w:t>
      </w:r>
    </w:p>
    <w:p w14:paraId="3E57E60A" w14:textId="47673488" w:rsidR="004A3638" w:rsidRPr="0028422E" w:rsidRDefault="004A3638" w:rsidP="000E2BB4">
      <w:pPr>
        <w:pStyle w:val="ListParagraph"/>
        <w:ind w:left="1440"/>
        <w:rPr>
          <w:sz w:val="16"/>
          <w:szCs w:val="16"/>
        </w:rPr>
      </w:pPr>
    </w:p>
    <w:p w14:paraId="7FE75AF3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Old Business (AI)</w:t>
      </w:r>
    </w:p>
    <w:p w14:paraId="0EBAA23C" w14:textId="07CE10DF" w:rsidR="00EE4E0A" w:rsidRDefault="002D7C1D" w:rsidP="00EE4E0A">
      <w:pPr>
        <w:pStyle w:val="ListParagraph"/>
        <w:numPr>
          <w:ilvl w:val="1"/>
          <w:numId w:val="3"/>
        </w:numPr>
      </w:pPr>
      <w:r>
        <w:t>Bond Project</w:t>
      </w:r>
    </w:p>
    <w:p w14:paraId="699909D2" w14:textId="77777777" w:rsidR="00E91A10" w:rsidRPr="00E91A10" w:rsidRDefault="00E91A10" w:rsidP="00E91A10">
      <w:pPr>
        <w:pStyle w:val="ListParagraph"/>
        <w:ind w:left="1080"/>
        <w:rPr>
          <w:sz w:val="16"/>
          <w:szCs w:val="16"/>
        </w:rPr>
      </w:pPr>
    </w:p>
    <w:p w14:paraId="2F1AACB5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 xml:space="preserve">Executive Session </w:t>
      </w:r>
    </w:p>
    <w:p w14:paraId="2D60796A" w14:textId="77777777" w:rsidR="00E91A10" w:rsidRPr="00E91A10" w:rsidRDefault="00E91A10" w:rsidP="00E91A10">
      <w:pPr>
        <w:pStyle w:val="ListParagraph"/>
        <w:ind w:left="1440"/>
        <w:rPr>
          <w:sz w:val="16"/>
          <w:szCs w:val="16"/>
        </w:rPr>
      </w:pPr>
    </w:p>
    <w:p w14:paraId="691EB34B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New Business (AI)</w:t>
      </w:r>
    </w:p>
    <w:p w14:paraId="5F104C0E" w14:textId="3DF0A5F6" w:rsidR="007A2AE0" w:rsidRDefault="006877F4" w:rsidP="007A2AE0">
      <w:pPr>
        <w:pStyle w:val="ListParagraph"/>
        <w:numPr>
          <w:ilvl w:val="1"/>
          <w:numId w:val="3"/>
        </w:numPr>
      </w:pPr>
      <w:r>
        <w:t>Approve position</w:t>
      </w:r>
    </w:p>
    <w:p w14:paraId="0C6F5F9D" w14:textId="77777777" w:rsidR="004A3638" w:rsidRPr="00E91A10" w:rsidRDefault="004A3638" w:rsidP="004A3638">
      <w:pPr>
        <w:pStyle w:val="ListParagraph"/>
        <w:ind w:left="1440"/>
        <w:rPr>
          <w:sz w:val="16"/>
          <w:szCs w:val="16"/>
        </w:rPr>
      </w:pPr>
    </w:p>
    <w:p w14:paraId="27B3C6F4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Other</w:t>
      </w:r>
    </w:p>
    <w:p w14:paraId="36E44BF8" w14:textId="77777777" w:rsidR="00E91A10" w:rsidRPr="00E91A10" w:rsidRDefault="00E91A10" w:rsidP="00E91A10">
      <w:pPr>
        <w:pStyle w:val="ListParagraph"/>
        <w:ind w:left="1080"/>
        <w:rPr>
          <w:sz w:val="16"/>
          <w:szCs w:val="16"/>
        </w:rPr>
      </w:pPr>
    </w:p>
    <w:p w14:paraId="6F432DF3" w14:textId="77777777" w:rsidR="00600E4B" w:rsidRPr="00E91A10" w:rsidRDefault="004A3638" w:rsidP="00E91A10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t>Adjournment</w:t>
      </w:r>
      <w:r w:rsidR="00ED52BA">
        <w:rPr>
          <w:rFonts w:ascii="Times New Roman" w:hAnsi="Times New Roman"/>
          <w:sz w:val="28"/>
          <w:szCs w:val="28"/>
        </w:rPr>
        <w:tab/>
      </w:r>
    </w:p>
    <w:sectPr w:rsidR="00600E4B" w:rsidRPr="00E91A10" w:rsidSect="00E91A10">
      <w:headerReference w:type="default" r:id="rId8"/>
      <w:footerReference w:type="default" r:id="rId9"/>
      <w:pgSz w:w="12240" w:h="15840" w:code="1"/>
      <w:pgMar w:top="3744" w:right="2160" w:bottom="1152" w:left="2160" w:header="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BE93E" w14:textId="77777777" w:rsidR="004A2B3E" w:rsidRDefault="004A2B3E" w:rsidP="00DA6465">
      <w:r>
        <w:separator/>
      </w:r>
    </w:p>
  </w:endnote>
  <w:endnote w:type="continuationSeparator" w:id="0">
    <w:p w14:paraId="2CE93EB3" w14:textId="77777777" w:rsidR="004A2B3E" w:rsidRDefault="004A2B3E" w:rsidP="00D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neva">
    <w:altName w:val="Arial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0821" w14:textId="77777777" w:rsidR="003507FC" w:rsidRDefault="003507FC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rPr>
        <w:rFonts w:ascii="Geneva" w:eastAsia="Times New Roman" w:hAnsi="Geneva"/>
      </w:rPr>
    </w:pPr>
  </w:p>
  <w:p w14:paraId="0EECAAD7" w14:textId="77777777" w:rsidR="003507FC" w:rsidRDefault="003507FC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jc w:val="center"/>
      <w:rPr>
        <w:rFonts w:ascii="Geneva" w:eastAsia="Times New Roman" w:hAnsi="Geneva"/>
      </w:rPr>
    </w:pPr>
    <w:r>
      <w:rPr>
        <w:rFonts w:eastAsia="Times New Roman"/>
        <w:sz w:val="20"/>
      </w:rPr>
      <w:t>An Equal Employment / Educational Opportunity Agen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4187F" w14:textId="77777777" w:rsidR="004A2B3E" w:rsidRDefault="004A2B3E" w:rsidP="00DA6465">
      <w:r>
        <w:separator/>
      </w:r>
    </w:p>
  </w:footnote>
  <w:footnote w:type="continuationSeparator" w:id="0">
    <w:p w14:paraId="13D91EBB" w14:textId="77777777" w:rsidR="004A2B3E" w:rsidRDefault="004A2B3E" w:rsidP="00DA6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8E75" w14:textId="77777777" w:rsidR="003507FC" w:rsidRDefault="003507FC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4D804B06" wp14:editId="4DCB0503">
              <wp:simplePos x="0" y="0"/>
              <wp:positionH relativeFrom="margin">
                <wp:posOffset>3512820</wp:posOffset>
              </wp:positionH>
              <wp:positionV relativeFrom="margin">
                <wp:posOffset>-2232660</wp:posOffset>
              </wp:positionV>
              <wp:extent cx="2094865" cy="1089660"/>
              <wp:effectExtent l="0" t="0" r="635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26AD5" w14:textId="77777777" w:rsidR="003507FC" w:rsidRPr="002020E8" w:rsidRDefault="003507FC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cott DeWeese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President</w:t>
                          </w:r>
                        </w:p>
                        <w:p w14:paraId="6C092B58" w14:textId="77777777" w:rsidR="003507FC" w:rsidRPr="002020E8" w:rsidRDefault="003507FC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Hansen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Vice-President</w:t>
                          </w:r>
                        </w:p>
                        <w:p w14:paraId="7F27FC0D" w14:textId="77777777" w:rsidR="003507FC" w:rsidRDefault="003507F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Joyce Gridley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3BFD8059" w14:textId="77777777" w:rsidR="003507FC" w:rsidRDefault="003507F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Miller, Member</w:t>
                          </w:r>
                        </w:p>
                        <w:p w14:paraId="41952D9B" w14:textId="5A27D09B" w:rsidR="00D21F2D" w:rsidRPr="002020E8" w:rsidRDefault="00D21F2D" w:rsidP="00D21F2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Travis Thimesch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2285E565" w14:textId="05BE11E3" w:rsidR="00991272" w:rsidRPr="002020E8" w:rsidRDefault="0099127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Vicki Oldham, Member</w:t>
                          </w:r>
                        </w:p>
                        <w:p w14:paraId="19A4C99F" w14:textId="77777777" w:rsidR="003507FC" w:rsidRPr="002020E8" w:rsidRDefault="003507F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61D7A5DC" w14:textId="77777777" w:rsidR="003507FC" w:rsidRDefault="003507F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804B06" id="Rectangle 2" o:spid="_x0000_s1026" style="position:absolute;margin-left:276.6pt;margin-top:-175.8pt;width:164.95pt;height:85.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" o:allowincell="f" filled="f" stroked="f">
              <v:textbox inset="1pt,1pt,1pt,1pt">
                <w:txbxContent>
                  <w:p w14:paraId="01426AD5" w14:textId="77777777" w:rsidR="003507FC" w:rsidRPr="002020E8" w:rsidRDefault="003507FC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cott DeWeese</w:t>
                    </w:r>
                    <w:r w:rsidRPr="002020E8">
                      <w:rPr>
                        <w:rFonts w:eastAsia="Times New Roman"/>
                        <w:sz w:val="20"/>
                      </w:rPr>
                      <w:t>, President</w:t>
                    </w:r>
                  </w:p>
                  <w:p w14:paraId="6C092B58" w14:textId="77777777" w:rsidR="003507FC" w:rsidRPr="002020E8" w:rsidRDefault="003507FC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Hansen</w:t>
                    </w:r>
                    <w:r w:rsidRPr="002020E8">
                      <w:rPr>
                        <w:rFonts w:eastAsia="Times New Roman"/>
                        <w:sz w:val="20"/>
                      </w:rPr>
                      <w:t>, Vice-President</w:t>
                    </w:r>
                  </w:p>
                  <w:p w14:paraId="7F27FC0D" w14:textId="77777777" w:rsidR="003507FC" w:rsidRDefault="003507FC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Joyce Gridley</w:t>
                    </w:r>
                    <w:r w:rsidRPr="002020E8"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3BFD8059" w14:textId="77777777" w:rsidR="003507FC" w:rsidRDefault="003507FC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Miller, Member</w:t>
                    </w:r>
                  </w:p>
                  <w:p w14:paraId="41952D9B" w14:textId="5A27D09B" w:rsidR="00D21F2D" w:rsidRPr="002020E8" w:rsidRDefault="00D21F2D" w:rsidP="00D21F2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Travis Thimesch</w:t>
                    </w:r>
                    <w:r w:rsidRPr="002020E8"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2285E565" w14:textId="05BE11E3" w:rsidR="00991272" w:rsidRPr="002020E8" w:rsidRDefault="00991272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Vicki Oldham, Member</w:t>
                    </w:r>
                  </w:p>
                  <w:p w14:paraId="19A4C99F" w14:textId="77777777" w:rsidR="003507FC" w:rsidRPr="002020E8" w:rsidRDefault="003507FC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</w:p>
                  <w:p w14:paraId="61D7A5DC" w14:textId="77777777" w:rsidR="003507FC" w:rsidRDefault="003507FC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21A10D2D" w14:textId="77777777" w:rsidR="003507FC" w:rsidRDefault="003507FC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08C2A25" wp14:editId="1C39900E">
              <wp:simplePos x="0" y="0"/>
              <wp:positionH relativeFrom="margin">
                <wp:posOffset>3406140</wp:posOffset>
              </wp:positionH>
              <wp:positionV relativeFrom="margin">
                <wp:posOffset>-2194560</wp:posOffset>
              </wp:positionV>
              <wp:extent cx="0" cy="2027555"/>
              <wp:effectExtent l="0" t="0" r="19050" b="1079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275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59B3DD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8.2pt,-172.8pt" to="268.2pt,-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" strokeweight="1pt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82EEB" wp14:editId="3D0CDDCD">
              <wp:simplePos x="0" y="0"/>
              <wp:positionH relativeFrom="margin">
                <wp:posOffset>3352800</wp:posOffset>
              </wp:positionH>
              <wp:positionV relativeFrom="margin">
                <wp:posOffset>-2194560</wp:posOffset>
              </wp:positionV>
              <wp:extent cx="0" cy="2027555"/>
              <wp:effectExtent l="57150" t="19050" r="76200" b="8699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2755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7922B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4pt,-172.8pt" to="264pt,-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</w:p>
  <w:p w14:paraId="3A8335B0" w14:textId="77777777" w:rsidR="003507FC" w:rsidRDefault="003507FC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31A5DD56" wp14:editId="4328FA3E">
              <wp:simplePos x="0" y="0"/>
              <wp:positionH relativeFrom="margin">
                <wp:posOffset>22860</wp:posOffset>
              </wp:positionH>
              <wp:positionV relativeFrom="margin">
                <wp:posOffset>-2110740</wp:posOffset>
              </wp:positionV>
              <wp:extent cx="2827020" cy="36576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702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F285F" w14:textId="77777777" w:rsidR="003507FC" w:rsidRPr="002020E8" w:rsidRDefault="003507FC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b/>
                              <w:sz w:val="40"/>
                              <w:szCs w:val="40"/>
                            </w:rPr>
                          </w:pP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 xml:space="preserve">Cunningham USD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#</w:t>
                          </w: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33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A5DD56" id="Rectangle 1" o:spid="_x0000_s1027" style="position:absolute;margin-left:1.8pt;margin-top:-166.2pt;width:222.6pt;height:28.8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" o:allowincell="f" filled="f" stroked="f">
              <v:textbox inset="1pt,1pt,1pt,1pt">
                <w:txbxContent>
                  <w:p w14:paraId="6F2F285F" w14:textId="77777777" w:rsidR="003507FC" w:rsidRPr="002020E8" w:rsidRDefault="003507FC" w:rsidP="00FD03F5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b/>
                        <w:sz w:val="40"/>
                        <w:szCs w:val="40"/>
                      </w:rPr>
                    </w:pP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 xml:space="preserve">Cunningham USD </w:t>
                    </w:r>
                    <w:r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#</w:t>
                    </w: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33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56AF7F92" w14:textId="77777777" w:rsidR="003507FC" w:rsidRDefault="003507FC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25BDEDB1" w14:textId="77777777" w:rsidR="003507FC" w:rsidRDefault="003507FC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614F9BD" wp14:editId="3DBD79A3">
              <wp:simplePos x="0" y="0"/>
              <wp:positionH relativeFrom="margin">
                <wp:posOffset>741680</wp:posOffset>
              </wp:positionH>
              <wp:positionV relativeFrom="margin">
                <wp:posOffset>-1790700</wp:posOffset>
              </wp:positionV>
              <wp:extent cx="1427480" cy="1021080"/>
              <wp:effectExtent l="0" t="0" r="1270" b="762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748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A0FD8" w14:textId="05E3E52E" w:rsidR="003507FC" w:rsidRDefault="00D21F2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104 W 4th</w:t>
                          </w:r>
                        </w:p>
                        <w:p w14:paraId="43FEB74C" w14:textId="77777777" w:rsidR="003507FC" w:rsidRPr="002020E8" w:rsidRDefault="003507F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P.O. Box 67</w:t>
                          </w:r>
                        </w:p>
                        <w:p w14:paraId="1DCAB2C2" w14:textId="77777777" w:rsidR="003507FC" w:rsidRPr="002020E8" w:rsidRDefault="003507F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Cunningham, KS 67035</w:t>
                          </w:r>
                        </w:p>
                        <w:p w14:paraId="04386F48" w14:textId="77777777" w:rsidR="003507FC" w:rsidRPr="002020E8" w:rsidRDefault="003507F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620-298-3271</w:t>
                          </w:r>
                        </w:p>
                        <w:p w14:paraId="0411D67B" w14:textId="77777777" w:rsidR="003507FC" w:rsidRPr="002020E8" w:rsidRDefault="003507F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www.usd332.org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14F9BD" id="Rectangle 7" o:spid="_x0000_s1028" style="position:absolute;margin-left:58.4pt;margin-top:-141pt;width:112.4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" o:allowincell="f" filled="f" stroked="f">
              <v:textbox inset="1pt,1pt,1pt,1pt">
                <w:txbxContent>
                  <w:p w14:paraId="73BA0FD8" w14:textId="05E3E52E" w:rsidR="003507FC" w:rsidRDefault="00D21F2D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104 W 4th</w:t>
                    </w:r>
                  </w:p>
                  <w:p w14:paraId="43FEB74C" w14:textId="77777777" w:rsidR="003507FC" w:rsidRPr="002020E8" w:rsidRDefault="003507FC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P.O. Box 67</w:t>
                    </w:r>
                  </w:p>
                  <w:p w14:paraId="1DCAB2C2" w14:textId="77777777" w:rsidR="003507FC" w:rsidRPr="002020E8" w:rsidRDefault="003507FC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Cunningham, KS 67035</w:t>
                    </w:r>
                  </w:p>
                  <w:p w14:paraId="04386F48" w14:textId="77777777" w:rsidR="003507FC" w:rsidRPr="002020E8" w:rsidRDefault="003507FC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620-298-3271</w:t>
                    </w:r>
                  </w:p>
                  <w:p w14:paraId="0411D67B" w14:textId="77777777" w:rsidR="003507FC" w:rsidRPr="002020E8" w:rsidRDefault="003507FC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www.usd332.org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02545720" w14:textId="77777777" w:rsidR="003507FC" w:rsidRDefault="003507FC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789F2676" w14:textId="77777777" w:rsidR="003507FC" w:rsidRDefault="003507FC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17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8F041FA" wp14:editId="241FCC8B">
              <wp:simplePos x="0" y="0"/>
              <wp:positionH relativeFrom="margin">
                <wp:posOffset>144780</wp:posOffset>
              </wp:positionH>
              <wp:positionV relativeFrom="margin">
                <wp:posOffset>-1143000</wp:posOffset>
              </wp:positionV>
              <wp:extent cx="746760" cy="0"/>
              <wp:effectExtent l="38100" t="38100" r="53340" b="952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676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B122BC" id="Lin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1.4pt,-90pt" to="70.2pt,-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2F6B73A" wp14:editId="7DE017E4">
              <wp:simplePos x="0" y="0"/>
              <wp:positionH relativeFrom="margin">
                <wp:posOffset>1996440</wp:posOffset>
              </wp:positionH>
              <wp:positionV relativeFrom="margin">
                <wp:posOffset>-1143000</wp:posOffset>
              </wp:positionV>
              <wp:extent cx="3947160" cy="0"/>
              <wp:effectExtent l="38100" t="38100" r="53340" b="952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4716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E3C4F4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57.2pt,-90pt" to="468pt,-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19016E5B" wp14:editId="66F35B85">
              <wp:simplePos x="0" y="0"/>
              <wp:positionH relativeFrom="margin">
                <wp:posOffset>3512820</wp:posOffset>
              </wp:positionH>
              <wp:positionV relativeFrom="margin">
                <wp:posOffset>-1089660</wp:posOffset>
              </wp:positionV>
              <wp:extent cx="2849880" cy="922655"/>
              <wp:effectExtent l="0" t="0" r="762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49880" cy="922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2B11C" w14:textId="1BE07A8D" w:rsidR="0075477B" w:rsidRDefault="0075477B" w:rsidP="0075477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Robert Reed, </w:t>
                          </w:r>
                          <w:r w:rsidR="002D7C1D">
                            <w:rPr>
                              <w:rFonts w:eastAsia="Times New Roman"/>
                              <w:sz w:val="20"/>
                            </w:rPr>
                            <w:t>Superintendent</w:t>
                          </w:r>
                        </w:p>
                        <w:p w14:paraId="6B518238" w14:textId="23BEFEB6" w:rsidR="0075477B" w:rsidRDefault="0075477B" w:rsidP="0075477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Cody Dunlap</w:t>
                          </w:r>
                          <w:r w:rsidR="002D7C1D">
                            <w:rPr>
                              <w:rFonts w:eastAsia="Times New Roman"/>
                              <w:sz w:val="20"/>
                            </w:rPr>
                            <w:t xml:space="preserve">, </w:t>
                          </w:r>
                          <w:r>
                            <w:rPr>
                              <w:rFonts w:eastAsia="Times New Roman"/>
                              <w:sz w:val="20"/>
                            </w:rPr>
                            <w:t>Principal</w:t>
                          </w:r>
                        </w:p>
                        <w:p w14:paraId="30FD92B5" w14:textId="77777777" w:rsidR="0075477B" w:rsidRDefault="0075477B" w:rsidP="0075477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art Ricke, AD</w:t>
                          </w:r>
                        </w:p>
                        <w:p w14:paraId="0AF2070B" w14:textId="77777777" w:rsidR="0075477B" w:rsidRDefault="0075477B" w:rsidP="0075477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tacy Webster, Clerk</w:t>
                          </w:r>
                        </w:p>
                        <w:p w14:paraId="0204E9F2" w14:textId="77777777" w:rsidR="0075477B" w:rsidRDefault="0075477B" w:rsidP="0075477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Kristen Young, Treasurer</w:t>
                          </w:r>
                        </w:p>
                        <w:p w14:paraId="118F9E31" w14:textId="77777777" w:rsidR="0075477B" w:rsidRDefault="0075477B" w:rsidP="0075477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0790941E" w14:textId="77777777" w:rsidR="003507FC" w:rsidRPr="002020E8" w:rsidRDefault="003507FC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508EF8B2" w14:textId="77777777" w:rsidR="003507FC" w:rsidRDefault="003507F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Geneva" w:eastAsia="Times New Roman" w:hAnsi="Geneva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016E5B" id="Rectangle 3" o:spid="_x0000_s1029" style="position:absolute;left:0;text-align:left;margin-left:276.6pt;margin-top:-85.8pt;width:224.4pt;height:72.6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" o:allowincell="f" filled="f" stroked="f">
              <v:textbox inset="1pt,1pt,1pt,1pt">
                <w:txbxContent>
                  <w:p w14:paraId="7D02B11C" w14:textId="1BE07A8D" w:rsidR="0075477B" w:rsidRDefault="0075477B" w:rsidP="0075477B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Robert Reed, </w:t>
                    </w:r>
                    <w:r w:rsidR="002D7C1D">
                      <w:rPr>
                        <w:rFonts w:eastAsia="Times New Roman"/>
                        <w:sz w:val="20"/>
                      </w:rPr>
                      <w:t>Superintendent</w:t>
                    </w:r>
                  </w:p>
                  <w:p w14:paraId="6B518238" w14:textId="23BEFEB6" w:rsidR="0075477B" w:rsidRDefault="0075477B" w:rsidP="0075477B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Cody Dunlap</w:t>
                    </w:r>
                    <w:r w:rsidR="002D7C1D">
                      <w:rPr>
                        <w:rFonts w:eastAsia="Times New Roman"/>
                        <w:sz w:val="20"/>
                      </w:rPr>
                      <w:t xml:space="preserve">, </w:t>
                    </w:r>
                    <w:r>
                      <w:rPr>
                        <w:rFonts w:eastAsia="Times New Roman"/>
                        <w:sz w:val="20"/>
                      </w:rPr>
                      <w:t>Principal</w:t>
                    </w:r>
                  </w:p>
                  <w:p w14:paraId="30FD92B5" w14:textId="77777777" w:rsidR="0075477B" w:rsidRDefault="0075477B" w:rsidP="0075477B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art Ricke, AD</w:t>
                    </w:r>
                  </w:p>
                  <w:p w14:paraId="0AF2070B" w14:textId="77777777" w:rsidR="0075477B" w:rsidRDefault="0075477B" w:rsidP="0075477B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tacy Webster, Clerk</w:t>
                    </w:r>
                  </w:p>
                  <w:p w14:paraId="0204E9F2" w14:textId="77777777" w:rsidR="0075477B" w:rsidRDefault="0075477B" w:rsidP="0075477B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Kristen Young, Treasurer</w:t>
                    </w:r>
                  </w:p>
                  <w:p w14:paraId="118F9E31" w14:textId="77777777" w:rsidR="0075477B" w:rsidRDefault="0075477B" w:rsidP="0075477B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</w:p>
                  <w:p w14:paraId="0790941E" w14:textId="77777777" w:rsidR="003507FC" w:rsidRPr="002020E8" w:rsidRDefault="003507FC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</w:p>
                  <w:p w14:paraId="508EF8B2" w14:textId="77777777" w:rsidR="003507FC" w:rsidRDefault="003507FC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ascii="Geneva" w:eastAsia="Times New Roman" w:hAnsi="Geneva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inline distT="0" distB="0" distL="0" distR="0" wp14:anchorId="210ADB94" wp14:editId="38968393">
          <wp:extent cx="807720" cy="601980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9373C9" w14:textId="77777777" w:rsidR="003507FC" w:rsidRPr="00A855E4" w:rsidRDefault="003507FC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710"/>
      <w:rPr>
        <w:rFonts w:ascii="Geneva" w:eastAsia="Times New Roman" w:hAnsi="Geneva"/>
        <w:i/>
        <w:sz w:val="16"/>
        <w:szCs w:val="16"/>
      </w:rPr>
    </w:pPr>
    <w:r>
      <w:rPr>
        <w:rFonts w:ascii="Geneva" w:eastAsia="Times New Roman" w:hAnsi="Geneva"/>
        <w:i/>
        <w:sz w:val="16"/>
        <w:szCs w:val="16"/>
      </w:rPr>
      <w:t xml:space="preserve">        Wildcats!  Going Strong!</w:t>
    </w:r>
  </w:p>
  <w:p w14:paraId="0FCD9441" w14:textId="77777777" w:rsidR="003507FC" w:rsidRDefault="003507FC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5CBD37DC" w14:textId="77777777" w:rsidR="003507FC" w:rsidRDefault="003507FC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D4CDA"/>
    <w:multiLevelType w:val="hybridMultilevel"/>
    <w:tmpl w:val="30DCD7F0"/>
    <w:lvl w:ilvl="0" w:tplc="111CC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844DA3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2192C"/>
    <w:multiLevelType w:val="hybridMultilevel"/>
    <w:tmpl w:val="078CD06C"/>
    <w:lvl w:ilvl="0" w:tplc="BEE66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34FE7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" w:hAnsi="Times New Roman" w:cs="Times New Roman"/>
      </w:rPr>
    </w:lvl>
    <w:lvl w:ilvl="3" w:tplc="5EEE4834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190A4B"/>
    <w:multiLevelType w:val="hybridMultilevel"/>
    <w:tmpl w:val="8B8613CC"/>
    <w:lvl w:ilvl="0" w:tplc="44FAAD92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08C6E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465"/>
    <w:rsid w:val="00012497"/>
    <w:rsid w:val="000273F5"/>
    <w:rsid w:val="00046BD7"/>
    <w:rsid w:val="000A3E7E"/>
    <w:rsid w:val="000B741C"/>
    <w:rsid w:val="000D581F"/>
    <w:rsid w:val="000E2BB4"/>
    <w:rsid w:val="000E7079"/>
    <w:rsid w:val="00152994"/>
    <w:rsid w:val="00161E90"/>
    <w:rsid w:val="001D3CCC"/>
    <w:rsid w:val="001D637D"/>
    <w:rsid w:val="0021773D"/>
    <w:rsid w:val="0028422E"/>
    <w:rsid w:val="0029074B"/>
    <w:rsid w:val="002A1EE5"/>
    <w:rsid w:val="002D7C1D"/>
    <w:rsid w:val="002D7F74"/>
    <w:rsid w:val="002F16D5"/>
    <w:rsid w:val="003121D6"/>
    <w:rsid w:val="003507FC"/>
    <w:rsid w:val="00383C2C"/>
    <w:rsid w:val="003F20E9"/>
    <w:rsid w:val="003F2856"/>
    <w:rsid w:val="004A2B3E"/>
    <w:rsid w:val="004A3638"/>
    <w:rsid w:val="004B65AF"/>
    <w:rsid w:val="004C5B6B"/>
    <w:rsid w:val="004D4848"/>
    <w:rsid w:val="004E7948"/>
    <w:rsid w:val="00553EEE"/>
    <w:rsid w:val="005818D3"/>
    <w:rsid w:val="00583F12"/>
    <w:rsid w:val="005C420D"/>
    <w:rsid w:val="00600E4B"/>
    <w:rsid w:val="006127C9"/>
    <w:rsid w:val="0061536E"/>
    <w:rsid w:val="006877F4"/>
    <w:rsid w:val="006A2023"/>
    <w:rsid w:val="006D1193"/>
    <w:rsid w:val="0075477B"/>
    <w:rsid w:val="007A2AE0"/>
    <w:rsid w:val="0086376F"/>
    <w:rsid w:val="0089674E"/>
    <w:rsid w:val="008F5A88"/>
    <w:rsid w:val="00991272"/>
    <w:rsid w:val="00A855E4"/>
    <w:rsid w:val="00A92DCA"/>
    <w:rsid w:val="00AB29FA"/>
    <w:rsid w:val="00AC587B"/>
    <w:rsid w:val="00AE5740"/>
    <w:rsid w:val="00AE7CD3"/>
    <w:rsid w:val="00B4298E"/>
    <w:rsid w:val="00BB173C"/>
    <w:rsid w:val="00BC7A2B"/>
    <w:rsid w:val="00BE2E15"/>
    <w:rsid w:val="00C04E57"/>
    <w:rsid w:val="00C47871"/>
    <w:rsid w:val="00C72496"/>
    <w:rsid w:val="00CC17D3"/>
    <w:rsid w:val="00D01D7A"/>
    <w:rsid w:val="00D21F2D"/>
    <w:rsid w:val="00D256A7"/>
    <w:rsid w:val="00D8349B"/>
    <w:rsid w:val="00DA6465"/>
    <w:rsid w:val="00DB36F3"/>
    <w:rsid w:val="00DF4FDB"/>
    <w:rsid w:val="00E0392B"/>
    <w:rsid w:val="00E91A10"/>
    <w:rsid w:val="00ED52BA"/>
    <w:rsid w:val="00EE4E0A"/>
    <w:rsid w:val="00F745AF"/>
    <w:rsid w:val="00FA7B66"/>
    <w:rsid w:val="00FD03F5"/>
    <w:rsid w:val="00FD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A62783"/>
  <w15:docId w15:val="{B37B4FB6-A928-4C6B-8EAC-FDA8A31D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5B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5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5B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8C55B1"/>
    <w:pPr>
      <w:ind w:left="720" w:right="480"/>
    </w:pPr>
  </w:style>
  <w:style w:type="paragraph" w:styleId="BalloonText">
    <w:name w:val="Balloon Text"/>
    <w:basedOn w:val="Normal"/>
    <w:semiHidden/>
    <w:rsid w:val="00D67C0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3E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3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42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4830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428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973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308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238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3F30C-8F5C-4376-8A66-D013F854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4, 2004</vt:lpstr>
    </vt:vector>
  </TitlesOfParts>
  <Company>USD 382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4, 2004</dc:title>
  <dc:subject/>
  <dc:creator>Candi Jackson</dc:creator>
  <cp:keywords/>
  <dc:description/>
  <cp:lastModifiedBy>Microsoft Office User</cp:lastModifiedBy>
  <cp:revision>19</cp:revision>
  <cp:lastPrinted>2014-10-06T21:16:00Z</cp:lastPrinted>
  <dcterms:created xsi:type="dcterms:W3CDTF">2015-09-28T16:06:00Z</dcterms:created>
  <dcterms:modified xsi:type="dcterms:W3CDTF">2021-10-05T16:23:00Z</dcterms:modified>
</cp:coreProperties>
</file>